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2C" w:rsidRDefault="00445E41" w:rsidP="000E2FE8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06408A" wp14:editId="15E6B385">
                <wp:simplePos x="0" y="0"/>
                <wp:positionH relativeFrom="column">
                  <wp:posOffset>5671185</wp:posOffset>
                </wp:positionH>
                <wp:positionV relativeFrom="paragraph">
                  <wp:posOffset>-720090</wp:posOffset>
                </wp:positionV>
                <wp:extent cx="92075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14400"/>
                          <a:chOff x="0" y="0"/>
                          <a:chExt cx="920777" cy="914400"/>
                        </a:xfrm>
                        <a:solidFill>
                          <a:srgbClr val="A50021"/>
                        </a:solidFill>
                      </wpg:grpSpPr>
                      <wps:wsp>
                        <wps:cNvPr id="6" name="Retângulo 2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palco_som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0" y="101793"/>
                            <a:ext cx="898497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013C" id="Grupo 1" o:spid="_x0000_s1026" style="position:absolute;margin-left:446.55pt;margin-top:-56.7pt;width:72.5pt;height:1in;z-index:251655680;mso-width-relative:margin;mso-height-relative:margin" coordsize="920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">
                <v:rect id="Retângulo 2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222;top:1017;width:8985;height: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">
                  <v:imagedata r:id="rId9" o:title="palco_som"/>
                </v:shape>
              </v:group>
            </w:pict>
          </mc:Fallback>
        </mc:AlternateContent>
      </w:r>
      <w:r w:rsidR="00D80A70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5A107D6D" wp14:editId="45A8AE17">
            <wp:simplePos x="0" y="0"/>
            <wp:positionH relativeFrom="column">
              <wp:posOffset>5136131</wp:posOffset>
            </wp:positionH>
            <wp:positionV relativeFrom="paragraph">
              <wp:posOffset>-432028</wp:posOffset>
            </wp:positionV>
            <wp:extent cx="451485" cy="640715"/>
            <wp:effectExtent l="0" t="0" r="5715" b="6985"/>
            <wp:wrapNone/>
            <wp:docPr id="11" name="Imagem 11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70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32B8CFB" wp14:editId="68CC7736">
            <wp:simplePos x="0" y="0"/>
            <wp:positionH relativeFrom="column">
              <wp:posOffset>-469924</wp:posOffset>
            </wp:positionH>
            <wp:positionV relativeFrom="paragraph">
              <wp:posOffset>-556188</wp:posOffset>
            </wp:positionV>
            <wp:extent cx="3307080" cy="1011555"/>
            <wp:effectExtent l="0" t="0" r="0" b="0"/>
            <wp:wrapNone/>
            <wp:docPr id="10" name="Imagem 10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19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81B06F" wp14:editId="605A783A">
                <wp:simplePos x="0" y="0"/>
                <wp:positionH relativeFrom="column">
                  <wp:posOffset>-717550</wp:posOffset>
                </wp:positionH>
                <wp:positionV relativeFrom="paragraph">
                  <wp:posOffset>291750</wp:posOffset>
                </wp:positionV>
                <wp:extent cx="7558405" cy="1376680"/>
                <wp:effectExtent l="0" t="0" r="444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376680"/>
                          <a:chOff x="0" y="0"/>
                          <a:chExt cx="7558405" cy="137724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0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:rsidR="00C53C39" w:rsidRPr="00445E41" w:rsidRDefault="000B3A41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70"/>
                                  <w:szCs w:val="70"/>
                                </w:rPr>
                              </w:pP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PALCO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SOM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LU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B06F" id="Grupo 8" o:spid="_x0000_s1026" style="position:absolute;margin-left:-56.5pt;margin-top:22.95pt;width:595.15pt;height:108.4pt;z-index:251654656" coordsize="75584,1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" fillcolor="#a50021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left:1693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:rsidR="00C53C39" w:rsidRPr="00445E41" w:rsidRDefault="000B3A41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A50021"/>
                            <w:sz w:val="70"/>
                            <w:szCs w:val="70"/>
                          </w:rPr>
                        </w:pP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PALCO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SOM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LUZ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5702C" w:rsidRPr="0005702C" w:rsidRDefault="0005702C" w:rsidP="0005702C"/>
    <w:p w:rsidR="0005702C" w:rsidRPr="0005702C" w:rsidRDefault="0005702C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532024" w:rsidRDefault="00532024" w:rsidP="00797B42">
      <w:pPr>
        <w:spacing w:after="0"/>
        <w:ind w:right="-710"/>
        <w:jc w:val="right"/>
        <w:rPr>
          <w:rFonts w:ascii="Century Gothic" w:hAnsi="Century Gothic"/>
          <w:b/>
          <w:sz w:val="10"/>
          <w:szCs w:val="10"/>
        </w:rPr>
      </w:pPr>
    </w:p>
    <w:p w:rsidR="00FD219A" w:rsidRDefault="00797B42" w:rsidP="00797B42">
      <w:pPr>
        <w:spacing w:after="0"/>
        <w:ind w:right="-710"/>
        <w:jc w:val="right"/>
        <w:rPr>
          <w:rFonts w:ascii="Century Gothic" w:hAnsi="Century Gothic"/>
          <w:color w:val="000000" w:themeColor="text1"/>
          <w:sz w:val="10"/>
          <w:szCs w:val="10"/>
          <w:shd w:val="clear" w:color="auto" w:fill="BFBFBF" w:themeFill="background1" w:themeFillShade="BF"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7951A90FB16F42578A5377BB7EDD0732"/>
          </w:placeholder>
          <w:date w:fullDate="2018-06-08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666C7E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08-06-2018</w:t>
          </w:r>
        </w:sdtContent>
      </w:sdt>
    </w:p>
    <w:p w:rsidR="00532024" w:rsidRPr="00532024" w:rsidRDefault="00532024" w:rsidP="00797B42">
      <w:pPr>
        <w:spacing w:after="0"/>
        <w:ind w:right="-710"/>
        <w:jc w:val="right"/>
        <w:rPr>
          <w:sz w:val="10"/>
          <w:szCs w:val="10"/>
        </w:rPr>
      </w:pPr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8867AE">
        <w:rPr>
          <w:rFonts w:ascii="Century Gothic" w:hAnsi="Century Gothic"/>
          <w:b/>
          <w:sz w:val="24"/>
          <w:szCs w:val="24"/>
        </w:rPr>
        <w:t>DADOS</w:t>
      </w:r>
      <w:r w:rsidR="00AE5A88">
        <w:rPr>
          <w:rFonts w:ascii="Century Gothic" w:hAnsi="Century Gothic"/>
          <w:b/>
          <w:sz w:val="24"/>
          <w:szCs w:val="24"/>
        </w:rPr>
        <w:t xml:space="preserve"> 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797B4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D3476A" w:rsidRDefault="00D3476A" w:rsidP="00D3476A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8875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2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</w:t>
      </w: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387630">
        <w:rPr>
          <w:rFonts w:ascii="Century Gothic" w:hAnsi="Century Gothic"/>
          <w:b/>
          <w:sz w:val="24"/>
          <w:szCs w:val="24"/>
        </w:rPr>
        <w:t>EQUIPAMENTO</w:t>
      </w:r>
      <w:r w:rsidR="008867AE">
        <w:rPr>
          <w:rFonts w:ascii="Century Gothic" w:hAnsi="Century Gothic"/>
          <w:b/>
          <w:sz w:val="24"/>
          <w:szCs w:val="24"/>
        </w:rPr>
        <w:t xml:space="preserve"> PRETENDIDO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7630" w:rsidRDefault="004368C6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44036B">
        <w:rPr>
          <w:rFonts w:ascii="Century Gothic" w:hAnsi="Century Gothic"/>
          <w:sz w:val="20"/>
          <w:szCs w:val="20"/>
        </w:rPr>
      </w:r>
      <w:r w:rsidR="0044036B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387630">
        <w:rPr>
          <w:rFonts w:ascii="Century Gothic" w:hAnsi="Century Gothic"/>
          <w:b/>
        </w:rPr>
        <w:t>Palco</w:t>
      </w:r>
    </w:p>
    <w:p w:rsidR="00387630" w:rsidRDefault="00387630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44036B">
        <w:rPr>
          <w:rFonts w:ascii="Century Gothic" w:hAnsi="Century Gothic"/>
          <w:sz w:val="20"/>
          <w:szCs w:val="20"/>
        </w:rPr>
      </w:r>
      <w:r w:rsidR="0044036B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Som</w:t>
      </w:r>
    </w:p>
    <w:p w:rsidR="00E24C19" w:rsidRPr="00E24C19" w:rsidRDefault="00387630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387630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44036B">
        <w:rPr>
          <w:rFonts w:ascii="Century Gothic" w:hAnsi="Century Gothic"/>
          <w:sz w:val="20"/>
          <w:szCs w:val="20"/>
        </w:rPr>
      </w:r>
      <w:r w:rsidR="0044036B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E24C19">
        <w:rPr>
          <w:rFonts w:ascii="Century Gothic" w:hAnsi="Century Gothic"/>
          <w:b/>
        </w:rPr>
        <w:t>Luz</w:t>
      </w:r>
    </w:p>
    <w:p w:rsidR="00D24B67" w:rsidRPr="007A13D3" w:rsidRDefault="00D3476A" w:rsidP="00D24B67">
      <w:pPr>
        <w:tabs>
          <w:tab w:val="left" w:pos="1120"/>
        </w:tabs>
        <w:spacing w:after="0"/>
        <w:jc w:val="both"/>
        <w:rPr>
          <w:rFonts w:ascii="Century Gothic" w:hAnsi="Century Gothic"/>
          <w:b/>
        </w:rPr>
      </w:pPr>
      <w:r w:rsidRPr="00D3476A">
        <w:rPr>
          <w:rFonts w:ascii="Century Gothic" w:hAnsi="Century Gothic"/>
          <w:b/>
          <w:color w:val="000000" w:themeColor="text1"/>
          <w:sz w:val="20"/>
          <w:szCs w:val="20"/>
        </w:rPr>
        <w:t>Nota:</w:t>
      </w:r>
      <w:r w:rsidRPr="00D3476A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t>O</w:t>
      </w:r>
      <w:r w:rsidRPr="00D3476A">
        <w:rPr>
          <w:rFonts w:ascii="Century Gothic" w:hAnsi="Century Gothic"/>
          <w:b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a</w:t>
      </w:r>
      <w:r w:rsidR="00D24B67" w:rsidRPr="00D3476A">
        <w:rPr>
          <w:rFonts w:ascii="Century Gothic" w:hAnsi="Century Gothic"/>
          <w:b/>
          <w:sz w:val="20"/>
          <w:szCs w:val="20"/>
        </w:rPr>
        <w:t>poi</w:t>
      </w:r>
      <w:r w:rsidR="00D24B67" w:rsidRPr="007A13D3">
        <w:rPr>
          <w:rFonts w:ascii="Century Gothic" w:hAnsi="Century Gothic"/>
          <w:b/>
          <w:sz w:val="20"/>
          <w:szCs w:val="20"/>
        </w:rPr>
        <w:t>o dos técnicos da DRJD</w:t>
      </w:r>
      <w:r>
        <w:rPr>
          <w:rFonts w:ascii="Century Gothic" w:hAnsi="Century Gothic"/>
          <w:b/>
          <w:sz w:val="20"/>
          <w:szCs w:val="20"/>
        </w:rPr>
        <w:t xml:space="preserve"> é de caráter obrigatório</w:t>
      </w:r>
      <w:r w:rsidRPr="00D3476A">
        <w:rPr>
          <w:rFonts w:ascii="Century Gothic" w:hAnsi="Century Gothic"/>
          <w:sz w:val="20"/>
          <w:szCs w:val="20"/>
        </w:rPr>
        <w:t>, sendo que o apoio em som e luz não pode ocorrer em simultâneo.</w:t>
      </w:r>
      <w:r w:rsidR="00D24B67" w:rsidRPr="007A13D3">
        <w:rPr>
          <w:rFonts w:ascii="Century Gothic" w:hAnsi="Century Gothic"/>
          <w:sz w:val="20"/>
          <w:szCs w:val="20"/>
        </w:rPr>
        <w:t xml:space="preserve"> </w:t>
      </w:r>
    </w:p>
    <w:p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71C72" w:rsidRDefault="0083638D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334C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3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71C72">
        <w:rPr>
          <w:rFonts w:ascii="Century Gothic" w:hAnsi="Century Gothic"/>
          <w:b/>
          <w:sz w:val="24"/>
          <w:szCs w:val="24"/>
        </w:rPr>
        <w:t xml:space="preserve"> </w:t>
      </w:r>
      <w:r w:rsidR="00C64FEB">
        <w:rPr>
          <w:rFonts w:ascii="Century Gothic" w:hAnsi="Century Gothic"/>
          <w:b/>
          <w:sz w:val="24"/>
          <w:szCs w:val="24"/>
        </w:rPr>
        <w:t xml:space="preserve">DETALHES DA </w:t>
      </w:r>
      <w:r w:rsidR="00571C72">
        <w:rPr>
          <w:rFonts w:ascii="Century Gothic" w:hAnsi="Century Gothic"/>
          <w:b/>
          <w:sz w:val="24"/>
          <w:szCs w:val="24"/>
        </w:rPr>
        <w:t xml:space="preserve">ATIVIDADE / </w:t>
      </w:r>
      <w:r w:rsidR="008867AE">
        <w:rPr>
          <w:rFonts w:ascii="Century Gothic" w:hAnsi="Century Gothic"/>
          <w:b/>
          <w:sz w:val="24"/>
          <w:szCs w:val="24"/>
        </w:rPr>
        <w:t>EVENTO</w:t>
      </w:r>
    </w:p>
    <w:p w:rsidR="00571C72" w:rsidRDefault="00C64FEB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="00C3504F"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Outras especificidades em termos de calendarização, deverão ser discriminadas no campo das “</w:t>
      </w:r>
      <w:r>
        <w:rPr>
          <w:rFonts w:ascii="Century Gothic" w:hAnsi="Century Gothic"/>
          <w:color w:val="7F7F7F" w:themeColor="text1" w:themeTint="80"/>
          <w:sz w:val="20"/>
          <w:szCs w:val="20"/>
        </w:rPr>
        <w:t>Observações”</w:t>
      </w:r>
      <w:r w:rsidR="00D3476A">
        <w:rPr>
          <w:rFonts w:ascii="Century Gothic" w:hAnsi="Century Gothic"/>
          <w:color w:val="7F7F7F" w:themeColor="text1" w:themeTint="80"/>
          <w:sz w:val="20"/>
          <w:szCs w:val="20"/>
        </w:rPr>
        <w:t>)</w:t>
      </w:r>
    </w:p>
    <w:p w:rsidR="002932CC" w:rsidRDefault="002932CC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color w:val="7F7F7F" w:themeColor="text1" w:themeTint="80"/>
          <w:sz w:val="20"/>
          <w:szCs w:val="20"/>
        </w:rPr>
      </w:pPr>
    </w:p>
    <w:p w:rsidR="008867AE" w:rsidRDefault="008867AE" w:rsidP="0055253B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</w:t>
      </w:r>
      <w:r w:rsidR="00C64FEB">
        <w:rPr>
          <w:rFonts w:ascii="Century Gothic" w:hAnsi="Century Gothic"/>
          <w:b/>
        </w:rPr>
        <w:t>Designação</w:t>
      </w:r>
      <w:r>
        <w:rPr>
          <w:rFonts w:ascii="Century Gothic" w:hAnsi="Century Gothic"/>
          <w:b/>
        </w:rPr>
        <w:t xml:space="preserve">       </w:t>
      </w:r>
      <w:r w:rsidR="00C64FEB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Data/Períod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Hora de iníci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Hora de fim               Local</w:t>
      </w:r>
    </w:p>
    <w:tbl>
      <w:tblPr>
        <w:tblStyle w:val="TabelacomGrelha"/>
        <w:tblW w:w="9778" w:type="dxa"/>
        <w:tblLayout w:type="fixed"/>
        <w:tblLook w:val="04A0" w:firstRow="1" w:lastRow="0" w:firstColumn="1" w:lastColumn="0" w:noHBand="0" w:noVBand="1"/>
      </w:tblPr>
      <w:tblGrid>
        <w:gridCol w:w="1955"/>
        <w:gridCol w:w="1956"/>
        <w:gridCol w:w="1955"/>
        <w:gridCol w:w="1956"/>
        <w:gridCol w:w="1956"/>
      </w:tblGrid>
      <w:tr w:rsidR="00FA15C9" w:rsidTr="00DA38F2">
        <w:tc>
          <w:tcPr>
            <w:tcW w:w="1955" w:type="dxa"/>
            <w:vAlign w:val="center"/>
          </w:tcPr>
          <w:p w:rsidR="00FA15C9" w:rsidRPr="00D24B67" w:rsidRDefault="00FA15C9" w:rsidP="00DC4B94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D24B6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4B6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D24B67">
              <w:rPr>
                <w:rFonts w:ascii="Century Gothic" w:hAnsi="Century Gothic"/>
                <w:color w:val="000000" w:themeColor="text1"/>
              </w:rPr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C4B94">
              <w:rPr>
                <w:rFonts w:ascii="Century Gothic" w:hAnsi="Century Gothic"/>
                <w:color w:val="000000" w:themeColor="text1"/>
              </w:rPr>
              <w:t> </w:t>
            </w:r>
            <w:r w:rsidR="00DC4B94">
              <w:rPr>
                <w:rFonts w:ascii="Century Gothic" w:hAnsi="Century Gothic"/>
                <w:color w:val="000000" w:themeColor="text1"/>
              </w:rPr>
              <w:t> </w:t>
            </w:r>
            <w:r w:rsidR="00DC4B94">
              <w:rPr>
                <w:rFonts w:ascii="Century Gothic" w:hAnsi="Century Gothic"/>
                <w:color w:val="000000" w:themeColor="text1"/>
              </w:rPr>
              <w:t> </w:t>
            </w:r>
            <w:r w:rsidR="00DC4B94">
              <w:rPr>
                <w:rFonts w:ascii="Century Gothic" w:hAnsi="Century Gothic"/>
                <w:color w:val="000000" w:themeColor="text1"/>
              </w:rPr>
              <w:t> </w:t>
            </w:r>
            <w:r w:rsidR="00DC4B94">
              <w:rPr>
                <w:rFonts w:ascii="Century Gothic" w:hAnsi="Century Gothic"/>
                <w:color w:val="000000" w:themeColor="text1"/>
              </w:rPr>
              <w:t> </w:t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56" w:type="dxa"/>
          </w:tcPr>
          <w:p w:rsidR="00FA15C9" w:rsidRDefault="00FA15C9" w:rsidP="00DA38F2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E64C35ED892F45A8894EAE10A5EC6FAF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FA15C9" w:rsidRDefault="00FA15C9" w:rsidP="00DA38F2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88006E75658B469983D365CE72A203A5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DA38F2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DA38F2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FA15C9" w:rsidRDefault="00FA15C9" w:rsidP="00D050A3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FA15C9" w:rsidRDefault="00FA15C9" w:rsidP="009051A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DA38F2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Tr="00DA38F2">
        <w:tc>
          <w:tcPr>
            <w:tcW w:w="1955" w:type="dxa"/>
            <w:vAlign w:val="center"/>
          </w:tcPr>
          <w:p w:rsidR="00DA38F2" w:rsidRPr="00D24B67" w:rsidRDefault="00DA38F2" w:rsidP="00D24B67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D24B6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4B6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D24B67">
              <w:rPr>
                <w:rFonts w:ascii="Century Gothic" w:hAnsi="Century Gothic"/>
                <w:color w:val="000000" w:themeColor="text1"/>
              </w:rPr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56" w:type="dxa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EDF7B2A82ADB40A0BA5250B026B0C57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F1FE2F9B963449F5B02E72C5A716BEE3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DA38F2" w:rsidRDefault="00DA38F2" w:rsidP="00D050A3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Tr="00DA38F2">
        <w:tc>
          <w:tcPr>
            <w:tcW w:w="1955" w:type="dxa"/>
            <w:vAlign w:val="center"/>
          </w:tcPr>
          <w:p w:rsidR="00DA38F2" w:rsidRPr="00D24B67" w:rsidRDefault="00DA38F2" w:rsidP="00D24B67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D24B6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4B6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D24B67">
              <w:rPr>
                <w:rFonts w:ascii="Century Gothic" w:hAnsi="Century Gothic"/>
                <w:color w:val="000000" w:themeColor="text1"/>
              </w:rPr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56" w:type="dxa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C28E588C841444D3BFF85ECCC402E7C1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177B7627E0DF4F2EBE1F0F2AB2B843DF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DA38F2" w:rsidRDefault="00DA38F2" w:rsidP="00D050A3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Tr="00DA38F2">
        <w:tc>
          <w:tcPr>
            <w:tcW w:w="1955" w:type="dxa"/>
            <w:vAlign w:val="center"/>
          </w:tcPr>
          <w:p w:rsidR="00DA38F2" w:rsidRPr="00D24B67" w:rsidRDefault="00DA38F2" w:rsidP="00D24B67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D24B6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4B6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D24B67">
              <w:rPr>
                <w:rFonts w:ascii="Century Gothic" w:hAnsi="Century Gothic"/>
                <w:color w:val="000000" w:themeColor="text1"/>
              </w:rPr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56" w:type="dxa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0A3BEA3CD2664C8AA145CA7EE985F85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BF215ED9C13F4DBE85F89D3B78C8CDD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DA38F2" w:rsidRDefault="00DA38F2" w:rsidP="00D050A3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Tr="00DA38F2">
        <w:tc>
          <w:tcPr>
            <w:tcW w:w="1955" w:type="dxa"/>
            <w:vAlign w:val="center"/>
          </w:tcPr>
          <w:p w:rsidR="00DA38F2" w:rsidRPr="00D24B67" w:rsidRDefault="00DA38F2" w:rsidP="00D24B67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D24B6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4B6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D24B67">
              <w:rPr>
                <w:rFonts w:ascii="Century Gothic" w:hAnsi="Century Gothic"/>
                <w:color w:val="000000" w:themeColor="text1"/>
              </w:rPr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4B6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56" w:type="dxa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6CA4A2E59D2144ED86FF989D04A253F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FE72A84370334D029A77FC55B32C0479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:rsidR="00DA38F2" w:rsidRDefault="00DA38F2" w:rsidP="00D050A3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 w:rsidR="00D050A3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:rsidR="00DA38F2" w:rsidRDefault="00DA38F2" w:rsidP="00880CA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8867AE" w:rsidRPr="00FF3C04" w:rsidRDefault="008867AE" w:rsidP="0055253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8867AE" w:rsidRPr="00FF3C04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219A" w:rsidRDefault="00FD219A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9D308E" w:rsidRDefault="009D308E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9D308E" w:rsidRDefault="009D308E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532024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4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93661" w:rsidRDefault="00532024" w:rsidP="00532024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</w:t>
      </w:r>
      <w:r w:rsidR="00B42080">
        <w:rPr>
          <w:rFonts w:ascii="Century Gothic" w:hAnsi="Century Gothic"/>
          <w:b/>
        </w:rPr>
        <w:t>d</w:t>
      </w:r>
      <w:r w:rsidR="00093661">
        <w:rPr>
          <w:rFonts w:ascii="Century Gothic" w:hAnsi="Century Gothic"/>
          <w:b/>
        </w:rPr>
        <w:t xml:space="preserve">a </w:t>
      </w:r>
      <w:r w:rsidR="00B42080">
        <w:rPr>
          <w:rFonts w:ascii="Century Gothic" w:hAnsi="Century Gothic"/>
          <w:b/>
        </w:rPr>
        <w:t>entidade requerente</w:t>
      </w:r>
      <w:r>
        <w:rPr>
          <w:rFonts w:ascii="Century Gothic" w:hAnsi="Century Gothic"/>
          <w:b/>
        </w:rPr>
        <w:t>:</w:t>
      </w:r>
      <w:r w:rsidR="00C64FEB" w:rsidRPr="00C64FEB">
        <w:rPr>
          <w:rFonts w:ascii="Century Gothic" w:hAnsi="Century Gothic"/>
          <w:color w:val="000000" w:themeColor="text1"/>
        </w:rPr>
        <w:t xml:space="preserve"> </w:t>
      </w:r>
      <w:r w:rsidR="00C64FEB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 w:rsidR="00C64FEB">
        <w:rPr>
          <w:rFonts w:ascii="Century Gothic" w:hAnsi="Century Gothic"/>
          <w:color w:val="000000" w:themeColor="text1"/>
        </w:rPr>
        <w:instrText xml:space="preserve"> FORMTEXT </w:instrText>
      </w:r>
      <w:r w:rsidR="00C64FEB">
        <w:rPr>
          <w:rFonts w:ascii="Century Gothic" w:hAnsi="Century Gothic"/>
          <w:color w:val="000000" w:themeColor="text1"/>
        </w:rPr>
      </w:r>
      <w:r w:rsidR="00C64FEB">
        <w:rPr>
          <w:rFonts w:ascii="Century Gothic" w:hAnsi="Century Gothic"/>
          <w:color w:val="000000" w:themeColor="text1"/>
        </w:rPr>
        <w:fldChar w:fldCharType="separate"/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color w:val="000000" w:themeColor="text1"/>
        </w:rPr>
        <w:fldChar w:fldCharType="end"/>
      </w:r>
    </w:p>
    <w:p w:rsidR="00532024" w:rsidRPr="004E7B0F" w:rsidRDefault="00532024" w:rsidP="00532024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Pr="00093661" w:rsidRDefault="00D3476A" w:rsidP="00532024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532024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532024">
        <w:rPr>
          <w:rFonts w:ascii="Century Gothic" w:hAnsi="Century Gothic"/>
          <w:b/>
        </w:rPr>
        <w:t>Objetivos</w:t>
      </w:r>
      <w:r w:rsidR="00B42080">
        <w:rPr>
          <w:rFonts w:ascii="Century Gothic" w:hAnsi="Century Gothic"/>
          <w:b/>
        </w:rPr>
        <w:t xml:space="preserve"> da atividade/evento</w:t>
      </w:r>
      <w:r w:rsidR="00532024">
        <w:rPr>
          <w:rFonts w:ascii="Century Gothic" w:hAnsi="Century Gothic"/>
          <w:b/>
        </w:rPr>
        <w:t xml:space="preserve"> </w:t>
      </w:r>
      <w:r w:rsidR="00532024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 w:rsidR="00532024">
        <w:rPr>
          <w:rFonts w:ascii="Century Gothic" w:hAnsi="Century Gothic"/>
          <w:color w:val="000000" w:themeColor="text1"/>
        </w:rPr>
        <w:instrText xml:space="preserve"> FORMTEXT </w:instrText>
      </w:r>
      <w:r w:rsidR="00532024">
        <w:rPr>
          <w:rFonts w:ascii="Century Gothic" w:hAnsi="Century Gothic"/>
          <w:color w:val="000000" w:themeColor="text1"/>
        </w:rPr>
      </w:r>
      <w:r w:rsidR="00532024">
        <w:rPr>
          <w:rFonts w:ascii="Century Gothic" w:hAnsi="Century Gothic"/>
          <w:color w:val="000000" w:themeColor="text1"/>
        </w:rPr>
        <w:fldChar w:fldCharType="separate"/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color w:val="000000" w:themeColor="text1"/>
        </w:rPr>
        <w:fldChar w:fldCharType="end"/>
      </w:r>
      <w:bookmarkEnd w:id="0"/>
    </w:p>
    <w:p w:rsidR="00532024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Pr="004E7B0F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Default="00D3476A" w:rsidP="00532024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532024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F1721">
        <w:rPr>
          <w:rFonts w:ascii="Century Gothic" w:hAnsi="Century Gothic"/>
          <w:b/>
        </w:rPr>
        <w:t>Destinatários</w:t>
      </w:r>
      <w:r w:rsidR="00532024">
        <w:rPr>
          <w:rFonts w:ascii="Century Gothic" w:hAnsi="Century Gothic"/>
          <w:b/>
        </w:rPr>
        <w:t xml:space="preserve"> </w:t>
      </w:r>
      <w:r w:rsidR="00532024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 w:rsidR="00532024">
        <w:rPr>
          <w:rFonts w:ascii="Century Gothic" w:hAnsi="Century Gothic"/>
          <w:color w:val="000000" w:themeColor="text1"/>
        </w:rPr>
        <w:instrText xml:space="preserve"> FORMTEXT </w:instrText>
      </w:r>
      <w:r w:rsidR="00532024">
        <w:rPr>
          <w:rFonts w:ascii="Century Gothic" w:hAnsi="Century Gothic"/>
          <w:color w:val="000000" w:themeColor="text1"/>
        </w:rPr>
      </w:r>
      <w:r w:rsidR="00532024">
        <w:rPr>
          <w:rFonts w:ascii="Century Gothic" w:hAnsi="Century Gothic"/>
          <w:color w:val="000000" w:themeColor="text1"/>
        </w:rPr>
        <w:fldChar w:fldCharType="separate"/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noProof/>
          <w:color w:val="000000" w:themeColor="text1"/>
        </w:rPr>
        <w:t> </w:t>
      </w:r>
      <w:r w:rsidR="00532024">
        <w:rPr>
          <w:rFonts w:ascii="Century Gothic" w:hAnsi="Century Gothic"/>
          <w:color w:val="000000" w:themeColor="text1"/>
        </w:rPr>
        <w:fldChar w:fldCharType="end"/>
      </w:r>
    </w:p>
    <w:p w:rsidR="00D3476A" w:rsidRPr="00D3476A" w:rsidRDefault="00D3476A" w:rsidP="00D3476A">
      <w:pPr>
        <w:tabs>
          <w:tab w:val="left" w:pos="1120"/>
        </w:tabs>
        <w:spacing w:after="120" w:line="240" w:lineRule="auto"/>
        <w:rPr>
          <w:rFonts w:ascii="Century Gothic" w:hAnsi="Century Gothic"/>
          <w:sz w:val="2"/>
          <w:szCs w:val="2"/>
        </w:rPr>
      </w:pPr>
    </w:p>
    <w:p w:rsidR="006E1433" w:rsidRDefault="006E1433" w:rsidP="006E14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6E1433" w:rsidRDefault="006E1433" w:rsidP="006E1433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</w:t>
      </w:r>
      <w:r w:rsidR="00A0670D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</w:t>
      </w:r>
      <w:r w:rsidR="00A0670D">
        <w:rPr>
          <w:rFonts w:ascii="Century Gothic" w:hAnsi="Century Gothic"/>
          <w:color w:val="7F7F7F"/>
          <w:sz w:val="20"/>
          <w:szCs w:val="20"/>
        </w:rPr>
        <w:t>jovens na mesma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:rsidR="006E1433" w:rsidRPr="00217942" w:rsidRDefault="006E1433" w:rsidP="006E1433">
      <w:pPr>
        <w:tabs>
          <w:tab w:val="left" w:pos="1120"/>
        </w:tabs>
        <w:rPr>
          <w:rFonts w:ascii="Century Gothic" w:hAnsi="Century Gothic"/>
        </w:rPr>
        <w:sectPr w:rsidR="006E143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16473" w:rsidRDefault="00E16473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6E1433" w:rsidRDefault="006E1433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6E143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C2320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&gt;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:rsidR="00547954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4D5EFC" w:rsidRDefault="004D5EFC" w:rsidP="00547954">
      <w:pPr>
        <w:rPr>
          <w:rFonts w:ascii="Century Gothic" w:hAnsi="Century Gothic"/>
        </w:rPr>
      </w:pPr>
    </w:p>
    <w:p w:rsidR="009D308E" w:rsidRDefault="009D308E" w:rsidP="00547954">
      <w:pPr>
        <w:rPr>
          <w:rFonts w:ascii="Century Gothic" w:hAnsi="Century Gothic"/>
        </w:rPr>
      </w:pPr>
    </w:p>
    <w:p w:rsidR="00CC4D80" w:rsidRDefault="00CC4D80" w:rsidP="00547954">
      <w:pPr>
        <w:rPr>
          <w:rFonts w:ascii="Century Gothic" w:hAnsi="Century Gothic"/>
        </w:rPr>
      </w:pPr>
    </w:p>
    <w:p w:rsid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547954" w:rsidRPr="00474F24" w:rsidRDefault="00547954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INFORMAÇ</w:t>
      </w:r>
      <w:r w:rsidR="004D5EFC"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ÃO IMPORTANTE</w:t>
      </w:r>
    </w:p>
    <w:p w:rsidR="004D5EFC" w:rsidRP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4D5EFC" w:rsidRPr="004D5EFC" w:rsidRDefault="004D5EFC" w:rsidP="004D5EFC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:rsidR="004D5EFC" w:rsidRDefault="004D5EFC" w:rsidP="005D2C38">
      <w:pPr>
        <w:spacing w:after="0" w:line="276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O transporte do material e do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>s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técnicos, bem como a montagem e 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 xml:space="preserve">a 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desmontagem do pal</w:t>
      </w:r>
      <w:r w:rsidR="00B5575F">
        <w:rPr>
          <w:rFonts w:ascii="Century Gothic" w:hAnsi="Century Gothic"/>
          <w:b/>
          <w:color w:val="000000" w:themeColor="text1"/>
          <w:sz w:val="20"/>
          <w:szCs w:val="20"/>
        </w:rPr>
        <w:t>co, é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da </w:t>
      </w:r>
      <w:r w:rsidRPr="00532024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xclusiva responsabilidade do requerente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1C600B" w:rsidRDefault="001C600B" w:rsidP="00D3476A">
      <w:pPr>
        <w:spacing w:after="0" w:line="240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:rsidR="00E63FBC" w:rsidRDefault="00E63FBC" w:rsidP="001C600B">
      <w:pPr>
        <w:rPr>
          <w:rFonts w:ascii="Century Gothic" w:hAnsi="Century Gothic"/>
          <w:sz w:val="10"/>
          <w:szCs w:val="10"/>
        </w:rPr>
      </w:pPr>
    </w:p>
    <w:p w:rsidR="001C600B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  <w:bookmarkStart w:id="1" w:name="_GoBack"/>
      <w:bookmarkEnd w:id="1"/>
    </w:p>
    <w:p w:rsidR="001C600B" w:rsidRPr="00474F24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d@madeira.gov.pt.</w:t>
      </w:r>
    </w:p>
    <w:p w:rsidR="001C600B" w:rsidRPr="004D5EFC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614EF6" w:rsidRPr="001C600B" w:rsidRDefault="00614EF6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sectPr w:rsidR="00614EF6" w:rsidRPr="001C600B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6B" w:rsidRDefault="0044036B" w:rsidP="00C833CE">
      <w:pPr>
        <w:spacing w:after="0" w:line="240" w:lineRule="auto"/>
      </w:pPr>
      <w:r>
        <w:separator/>
      </w:r>
    </w:p>
  </w:endnote>
  <w:endnote w:type="continuationSeparator" w:id="0">
    <w:p w:rsidR="0044036B" w:rsidRDefault="0044036B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-7306222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4004093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833CE" w:rsidRPr="00A36A02" w:rsidRDefault="00A36A02" w:rsidP="00A36A02">
                    <w:pPr>
                      <w:pStyle w:val="Rodap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www.madeira.gov.pt/drjd  |  www.facebook.com/juventudeedesporto.madeira                          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DC4B94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DC4B94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6B" w:rsidRDefault="0044036B" w:rsidP="00C833CE">
      <w:pPr>
        <w:spacing w:after="0" w:line="240" w:lineRule="auto"/>
      </w:pPr>
      <w:r>
        <w:separator/>
      </w:r>
    </w:p>
  </w:footnote>
  <w:footnote w:type="continuationSeparator" w:id="0">
    <w:p w:rsidR="0044036B" w:rsidRDefault="0044036B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3A4"/>
    <w:multiLevelType w:val="hybridMultilevel"/>
    <w:tmpl w:val="7618D9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0A8"/>
    <w:multiLevelType w:val="hybridMultilevel"/>
    <w:tmpl w:val="1A28F33E"/>
    <w:lvl w:ilvl="0" w:tplc="0816000F">
      <w:start w:val="1"/>
      <w:numFmt w:val="decimal"/>
      <w:lvlText w:val="%1."/>
      <w:lvlJc w:val="left"/>
      <w:pPr>
        <w:ind w:left="250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0578"/>
    <w:multiLevelType w:val="hybridMultilevel"/>
    <w:tmpl w:val="F5F459C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632"/>
    <w:multiLevelType w:val="hybridMultilevel"/>
    <w:tmpl w:val="81CC05A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267F1F"/>
    <w:multiLevelType w:val="hybridMultilevel"/>
    <w:tmpl w:val="77267944"/>
    <w:lvl w:ilvl="0" w:tplc="8F9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348C0"/>
    <w:multiLevelType w:val="hybridMultilevel"/>
    <w:tmpl w:val="6D7EEC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70D"/>
    <w:multiLevelType w:val="hybridMultilevel"/>
    <w:tmpl w:val="92B0F63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730D"/>
    <w:multiLevelType w:val="hybridMultilevel"/>
    <w:tmpl w:val="DC400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9"/>
    <w:rsid w:val="0005702C"/>
    <w:rsid w:val="00093661"/>
    <w:rsid w:val="000A773A"/>
    <w:rsid w:val="000B3A41"/>
    <w:rsid w:val="000C5D9A"/>
    <w:rsid w:val="000E2FE8"/>
    <w:rsid w:val="000E35FF"/>
    <w:rsid w:val="00133587"/>
    <w:rsid w:val="00193E66"/>
    <w:rsid w:val="001A2D27"/>
    <w:rsid w:val="001C600B"/>
    <w:rsid w:val="001F1721"/>
    <w:rsid w:val="002005D9"/>
    <w:rsid w:val="00243EC4"/>
    <w:rsid w:val="00267CC0"/>
    <w:rsid w:val="002932CC"/>
    <w:rsid w:val="002B334D"/>
    <w:rsid w:val="002E03FA"/>
    <w:rsid w:val="002F2504"/>
    <w:rsid w:val="002F3117"/>
    <w:rsid w:val="00303595"/>
    <w:rsid w:val="0031471B"/>
    <w:rsid w:val="00333C4F"/>
    <w:rsid w:val="00334C6B"/>
    <w:rsid w:val="0035398F"/>
    <w:rsid w:val="003619FF"/>
    <w:rsid w:val="00363B48"/>
    <w:rsid w:val="00387630"/>
    <w:rsid w:val="003E0D11"/>
    <w:rsid w:val="003F7161"/>
    <w:rsid w:val="00403857"/>
    <w:rsid w:val="004368C6"/>
    <w:rsid w:val="0044036B"/>
    <w:rsid w:val="00442134"/>
    <w:rsid w:val="004438B1"/>
    <w:rsid w:val="00445E41"/>
    <w:rsid w:val="00446CAD"/>
    <w:rsid w:val="0047214E"/>
    <w:rsid w:val="00474F24"/>
    <w:rsid w:val="004B335F"/>
    <w:rsid w:val="004B339D"/>
    <w:rsid w:val="004C48FA"/>
    <w:rsid w:val="004D5EFC"/>
    <w:rsid w:val="00502A39"/>
    <w:rsid w:val="005140FA"/>
    <w:rsid w:val="00532024"/>
    <w:rsid w:val="00536D1D"/>
    <w:rsid w:val="00547954"/>
    <w:rsid w:val="0055253B"/>
    <w:rsid w:val="00571C72"/>
    <w:rsid w:val="005736B9"/>
    <w:rsid w:val="005A367A"/>
    <w:rsid w:val="005C17ED"/>
    <w:rsid w:val="005C2320"/>
    <w:rsid w:val="005C7932"/>
    <w:rsid w:val="005D2C38"/>
    <w:rsid w:val="005D7A11"/>
    <w:rsid w:val="005F4D22"/>
    <w:rsid w:val="00614EF6"/>
    <w:rsid w:val="006157E1"/>
    <w:rsid w:val="006208F2"/>
    <w:rsid w:val="006240A8"/>
    <w:rsid w:val="00626E13"/>
    <w:rsid w:val="006421D8"/>
    <w:rsid w:val="0064589A"/>
    <w:rsid w:val="00660395"/>
    <w:rsid w:val="00662FE6"/>
    <w:rsid w:val="00666C7E"/>
    <w:rsid w:val="006C102F"/>
    <w:rsid w:val="006E1433"/>
    <w:rsid w:val="00704E74"/>
    <w:rsid w:val="00750F61"/>
    <w:rsid w:val="00755199"/>
    <w:rsid w:val="00763CFC"/>
    <w:rsid w:val="00765764"/>
    <w:rsid w:val="0079706F"/>
    <w:rsid w:val="00797B42"/>
    <w:rsid w:val="007A4051"/>
    <w:rsid w:val="00800223"/>
    <w:rsid w:val="0081739E"/>
    <w:rsid w:val="00820FFA"/>
    <w:rsid w:val="00833C62"/>
    <w:rsid w:val="0083638D"/>
    <w:rsid w:val="00853DC9"/>
    <w:rsid w:val="008548B3"/>
    <w:rsid w:val="008867AE"/>
    <w:rsid w:val="0088756B"/>
    <w:rsid w:val="008A1ED2"/>
    <w:rsid w:val="008B63BE"/>
    <w:rsid w:val="008C12EB"/>
    <w:rsid w:val="008D5870"/>
    <w:rsid w:val="008E4BBE"/>
    <w:rsid w:val="008E7DFE"/>
    <w:rsid w:val="009051A0"/>
    <w:rsid w:val="0094434F"/>
    <w:rsid w:val="00957E16"/>
    <w:rsid w:val="009626C5"/>
    <w:rsid w:val="00970283"/>
    <w:rsid w:val="00985F70"/>
    <w:rsid w:val="009A0254"/>
    <w:rsid w:val="009C2DB0"/>
    <w:rsid w:val="009C6AD9"/>
    <w:rsid w:val="009C6FC2"/>
    <w:rsid w:val="009D21A7"/>
    <w:rsid w:val="009D308E"/>
    <w:rsid w:val="009D43A9"/>
    <w:rsid w:val="009E6819"/>
    <w:rsid w:val="00A012D8"/>
    <w:rsid w:val="00A04BBA"/>
    <w:rsid w:val="00A0670D"/>
    <w:rsid w:val="00A0737C"/>
    <w:rsid w:val="00A36A02"/>
    <w:rsid w:val="00A3795F"/>
    <w:rsid w:val="00A63D29"/>
    <w:rsid w:val="00AA77C1"/>
    <w:rsid w:val="00AB5FFB"/>
    <w:rsid w:val="00AC1AA4"/>
    <w:rsid w:val="00AC26F9"/>
    <w:rsid w:val="00AE5A88"/>
    <w:rsid w:val="00AF5459"/>
    <w:rsid w:val="00AF77DE"/>
    <w:rsid w:val="00B059F7"/>
    <w:rsid w:val="00B0650C"/>
    <w:rsid w:val="00B17588"/>
    <w:rsid w:val="00B31C54"/>
    <w:rsid w:val="00B42080"/>
    <w:rsid w:val="00B45564"/>
    <w:rsid w:val="00B554A4"/>
    <w:rsid w:val="00B5575F"/>
    <w:rsid w:val="00B57E6D"/>
    <w:rsid w:val="00BD72D6"/>
    <w:rsid w:val="00BF3307"/>
    <w:rsid w:val="00C3504F"/>
    <w:rsid w:val="00C52B97"/>
    <w:rsid w:val="00C53C39"/>
    <w:rsid w:val="00C64FEB"/>
    <w:rsid w:val="00C833CE"/>
    <w:rsid w:val="00C85EF1"/>
    <w:rsid w:val="00CC06B1"/>
    <w:rsid w:val="00CC4D80"/>
    <w:rsid w:val="00CD220E"/>
    <w:rsid w:val="00CF40F7"/>
    <w:rsid w:val="00D050A3"/>
    <w:rsid w:val="00D22DD5"/>
    <w:rsid w:val="00D24B67"/>
    <w:rsid w:val="00D3476A"/>
    <w:rsid w:val="00D409CE"/>
    <w:rsid w:val="00D479C4"/>
    <w:rsid w:val="00D64752"/>
    <w:rsid w:val="00D7470B"/>
    <w:rsid w:val="00D80A70"/>
    <w:rsid w:val="00DA38F2"/>
    <w:rsid w:val="00DB4247"/>
    <w:rsid w:val="00DC4B94"/>
    <w:rsid w:val="00DD0AED"/>
    <w:rsid w:val="00DD0D1B"/>
    <w:rsid w:val="00E031EC"/>
    <w:rsid w:val="00E16473"/>
    <w:rsid w:val="00E21ADA"/>
    <w:rsid w:val="00E24C19"/>
    <w:rsid w:val="00E30CED"/>
    <w:rsid w:val="00E341DC"/>
    <w:rsid w:val="00E63FBC"/>
    <w:rsid w:val="00EA70C4"/>
    <w:rsid w:val="00EB3A81"/>
    <w:rsid w:val="00EC175D"/>
    <w:rsid w:val="00ED17E0"/>
    <w:rsid w:val="00EF6EC5"/>
    <w:rsid w:val="00F36C3B"/>
    <w:rsid w:val="00F55D69"/>
    <w:rsid w:val="00F6729B"/>
    <w:rsid w:val="00F76BE1"/>
    <w:rsid w:val="00F86C6B"/>
    <w:rsid w:val="00FA15C9"/>
    <w:rsid w:val="00FC272E"/>
    <w:rsid w:val="00FD219A"/>
    <w:rsid w:val="00FE46D2"/>
    <w:rsid w:val="00FE54EE"/>
    <w:rsid w:val="00FE751C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0761"/>
  <w15:docId w15:val="{D2484C1E-D7BD-4CBA-BEEB-B631D16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1C6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51A90FB16F42578A5377BB7EDD0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3F76E-D729-44DD-B43B-537E9969EB83}"/>
      </w:docPartPr>
      <w:docPartBody>
        <w:p w:rsidR="00814D50" w:rsidRDefault="001E5A53" w:rsidP="001E5A53">
          <w:pPr>
            <w:pStyle w:val="7951A90FB16F42578A5377BB7EDD073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64C35ED892F45A8894EAE10A5EC6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02282-E3B0-45F6-97D5-F85E50D92CDC}"/>
      </w:docPartPr>
      <w:docPartBody>
        <w:p w:rsidR="00372135" w:rsidRDefault="000628F4" w:rsidP="000628F4">
          <w:pPr>
            <w:pStyle w:val="E64C35ED892F45A8894EAE10A5EC6FA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8006E75658B469983D365CE72A20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825FA-D693-480D-998B-65C41936BEB9}"/>
      </w:docPartPr>
      <w:docPartBody>
        <w:p w:rsidR="00372135" w:rsidRDefault="000628F4" w:rsidP="000628F4">
          <w:pPr>
            <w:pStyle w:val="88006E75658B469983D365CE72A203A5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DF7B2A82ADB40A0BA5250B026B0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B01C-1C1A-4046-9A95-BA002B63D3FE}"/>
      </w:docPartPr>
      <w:docPartBody>
        <w:p w:rsidR="00372135" w:rsidRDefault="000628F4" w:rsidP="000628F4">
          <w:pPr>
            <w:pStyle w:val="EDF7B2A82ADB40A0BA5250B026B0C57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1FE2F9B963449F5B02E72C5A716B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29207-3436-4B52-9456-9A94437C0F6E}"/>
      </w:docPartPr>
      <w:docPartBody>
        <w:p w:rsidR="00372135" w:rsidRDefault="000628F4" w:rsidP="000628F4">
          <w:pPr>
            <w:pStyle w:val="F1FE2F9B963449F5B02E72C5A716BEE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28E588C841444D3BFF85ECCC402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6EC5-55C4-4BC5-A3E9-3358ABA17915}"/>
      </w:docPartPr>
      <w:docPartBody>
        <w:p w:rsidR="00372135" w:rsidRDefault="000628F4" w:rsidP="000628F4">
          <w:pPr>
            <w:pStyle w:val="C28E588C841444D3BFF85ECCC402E7C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77B7627E0DF4F2EBE1F0F2AB2B8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74845-D5AF-4A0D-B375-53073A1A9698}"/>
      </w:docPartPr>
      <w:docPartBody>
        <w:p w:rsidR="00372135" w:rsidRDefault="000628F4" w:rsidP="000628F4">
          <w:pPr>
            <w:pStyle w:val="177B7627E0DF4F2EBE1F0F2AB2B843D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A3BEA3CD2664C8AA145CA7EE985F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DC2C6-A90D-4105-8990-1D3F5611BF0D}"/>
      </w:docPartPr>
      <w:docPartBody>
        <w:p w:rsidR="00372135" w:rsidRDefault="000628F4" w:rsidP="000628F4">
          <w:pPr>
            <w:pStyle w:val="0A3BEA3CD2664C8AA145CA7EE985F85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F215ED9C13F4DBE85F89D3B78C8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66F5A-A360-4D74-A665-D765EEED6FBD}"/>
      </w:docPartPr>
      <w:docPartBody>
        <w:p w:rsidR="00372135" w:rsidRDefault="000628F4" w:rsidP="000628F4">
          <w:pPr>
            <w:pStyle w:val="BF215ED9C13F4DBE85F89D3B78C8CDD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6CA4A2E59D2144ED86FF989D04A25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B702C-8599-439E-9F88-6F7A929A24C0}"/>
      </w:docPartPr>
      <w:docPartBody>
        <w:p w:rsidR="00372135" w:rsidRDefault="000628F4" w:rsidP="000628F4">
          <w:pPr>
            <w:pStyle w:val="6CA4A2E59D2144ED86FF989D04A253F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E72A84370334D029A77FC55B32C0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D277-5A22-4E32-9E82-DA0E38FBCDB9}"/>
      </w:docPartPr>
      <w:docPartBody>
        <w:p w:rsidR="00372135" w:rsidRDefault="000628F4" w:rsidP="000628F4">
          <w:pPr>
            <w:pStyle w:val="FE72A84370334D029A77FC55B32C0479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A7"/>
    <w:rsid w:val="000628F4"/>
    <w:rsid w:val="00095B2A"/>
    <w:rsid w:val="000C6C6E"/>
    <w:rsid w:val="001209D3"/>
    <w:rsid w:val="001E5A53"/>
    <w:rsid w:val="00200DE0"/>
    <w:rsid w:val="00257F56"/>
    <w:rsid w:val="002625A2"/>
    <w:rsid w:val="003224B3"/>
    <w:rsid w:val="00372135"/>
    <w:rsid w:val="00427406"/>
    <w:rsid w:val="00527999"/>
    <w:rsid w:val="005433A5"/>
    <w:rsid w:val="00544427"/>
    <w:rsid w:val="006128B2"/>
    <w:rsid w:val="006449B9"/>
    <w:rsid w:val="00814D50"/>
    <w:rsid w:val="00876913"/>
    <w:rsid w:val="0090705B"/>
    <w:rsid w:val="009620A6"/>
    <w:rsid w:val="009930B7"/>
    <w:rsid w:val="009A0E5B"/>
    <w:rsid w:val="00B36EEE"/>
    <w:rsid w:val="00C56DF7"/>
    <w:rsid w:val="00CB36A7"/>
    <w:rsid w:val="00D649B2"/>
    <w:rsid w:val="00E76EFA"/>
    <w:rsid w:val="00E943A2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28F4"/>
    <w:rPr>
      <w:color w:val="808080"/>
    </w:rPr>
  </w:style>
  <w:style w:type="paragraph" w:customStyle="1" w:styleId="D9F3E7E585624C9889C72E1DD21431B5">
    <w:name w:val="D9F3E7E585624C9889C72E1DD21431B5"/>
    <w:rsid w:val="00CB36A7"/>
  </w:style>
  <w:style w:type="paragraph" w:customStyle="1" w:styleId="7951A90FB16F42578A5377BB7EDD0732">
    <w:name w:val="7951A90FB16F42578A5377BB7EDD0732"/>
    <w:rsid w:val="001E5A53"/>
  </w:style>
  <w:style w:type="paragraph" w:customStyle="1" w:styleId="417C87DEE6F74B8481C0420490A9018A">
    <w:name w:val="417C87DEE6F74B8481C0420490A9018A"/>
    <w:rsid w:val="00527999"/>
    <w:pPr>
      <w:spacing w:after="200" w:line="276" w:lineRule="auto"/>
    </w:pPr>
  </w:style>
  <w:style w:type="paragraph" w:customStyle="1" w:styleId="781EF473EFF2468B85F716099C95D1F8">
    <w:name w:val="781EF473EFF2468B85F716099C95D1F8"/>
    <w:rsid w:val="00527999"/>
    <w:pPr>
      <w:spacing w:after="200" w:line="276" w:lineRule="auto"/>
    </w:pPr>
  </w:style>
  <w:style w:type="paragraph" w:customStyle="1" w:styleId="B1F224C9F0A54260B2FEB36DFAEE573A">
    <w:name w:val="B1F224C9F0A54260B2FEB36DFAEE573A"/>
    <w:rsid w:val="00527999"/>
    <w:pPr>
      <w:spacing w:after="200" w:line="276" w:lineRule="auto"/>
    </w:pPr>
  </w:style>
  <w:style w:type="paragraph" w:customStyle="1" w:styleId="476BD11C3D5544139ED9C47C2209BC18">
    <w:name w:val="476BD11C3D5544139ED9C47C2209BC18"/>
    <w:rsid w:val="00527999"/>
    <w:pPr>
      <w:spacing w:after="200" w:line="276" w:lineRule="auto"/>
    </w:pPr>
  </w:style>
  <w:style w:type="paragraph" w:customStyle="1" w:styleId="62CAE8F960EF4993A15DC264DE258731">
    <w:name w:val="62CAE8F960EF4993A15DC264DE258731"/>
    <w:rsid w:val="00527999"/>
    <w:pPr>
      <w:spacing w:after="200" w:line="276" w:lineRule="auto"/>
    </w:pPr>
  </w:style>
  <w:style w:type="paragraph" w:customStyle="1" w:styleId="239AA62474D743DEA0E6AB6BC8837E49">
    <w:name w:val="239AA62474D743DEA0E6AB6BC8837E49"/>
    <w:rsid w:val="00527999"/>
    <w:pPr>
      <w:spacing w:after="200" w:line="276" w:lineRule="auto"/>
    </w:pPr>
  </w:style>
  <w:style w:type="paragraph" w:customStyle="1" w:styleId="7729DF6B115440EE9EAD9DF66806154B">
    <w:name w:val="7729DF6B115440EE9EAD9DF66806154B"/>
    <w:rsid w:val="00527999"/>
    <w:pPr>
      <w:spacing w:after="200" w:line="276" w:lineRule="auto"/>
    </w:pPr>
  </w:style>
  <w:style w:type="paragraph" w:customStyle="1" w:styleId="6295177634064BEFA15678A54952C62F">
    <w:name w:val="6295177634064BEFA15678A54952C62F"/>
    <w:rsid w:val="00527999"/>
    <w:pPr>
      <w:spacing w:after="200" w:line="276" w:lineRule="auto"/>
    </w:pPr>
  </w:style>
  <w:style w:type="paragraph" w:customStyle="1" w:styleId="3E8A60DC40B2437C89E28485EE0BE33C">
    <w:name w:val="3E8A60DC40B2437C89E28485EE0BE33C"/>
    <w:rsid w:val="00527999"/>
    <w:pPr>
      <w:spacing w:after="200" w:line="276" w:lineRule="auto"/>
    </w:pPr>
  </w:style>
  <w:style w:type="paragraph" w:customStyle="1" w:styleId="2AE401836857476E8C52195B1ADB4A96">
    <w:name w:val="2AE401836857476E8C52195B1ADB4A96"/>
    <w:rsid w:val="00527999"/>
    <w:pPr>
      <w:spacing w:after="200" w:line="276" w:lineRule="auto"/>
    </w:pPr>
  </w:style>
  <w:style w:type="paragraph" w:customStyle="1" w:styleId="180417ECCDD44980B825ACA3A25B3C39">
    <w:name w:val="180417ECCDD44980B825ACA3A25B3C39"/>
    <w:rsid w:val="00527999"/>
    <w:pPr>
      <w:spacing w:after="200" w:line="276" w:lineRule="auto"/>
    </w:pPr>
  </w:style>
  <w:style w:type="paragraph" w:customStyle="1" w:styleId="510D312A57C34946BD8F428D74B64272">
    <w:name w:val="510D312A57C34946BD8F428D74B64272"/>
    <w:rsid w:val="00527999"/>
    <w:pPr>
      <w:spacing w:after="200" w:line="276" w:lineRule="auto"/>
    </w:pPr>
  </w:style>
  <w:style w:type="paragraph" w:customStyle="1" w:styleId="9D88B49D2C8F41038AA4D49F1505BFBF">
    <w:name w:val="9D88B49D2C8F41038AA4D49F1505BFBF"/>
    <w:rsid w:val="00527999"/>
    <w:pPr>
      <w:spacing w:after="200" w:line="276" w:lineRule="auto"/>
    </w:pPr>
  </w:style>
  <w:style w:type="paragraph" w:customStyle="1" w:styleId="8B66DBF78FC74B7B9B81E8AB05954093">
    <w:name w:val="8B66DBF78FC74B7B9B81E8AB05954093"/>
    <w:rsid w:val="00527999"/>
    <w:pPr>
      <w:spacing w:after="200" w:line="276" w:lineRule="auto"/>
    </w:pPr>
  </w:style>
  <w:style w:type="paragraph" w:customStyle="1" w:styleId="3E3D87A4D60F4FA5B8D41F4E31695A27">
    <w:name w:val="3E3D87A4D60F4FA5B8D41F4E31695A27"/>
    <w:rsid w:val="00527999"/>
    <w:pPr>
      <w:spacing w:after="200" w:line="276" w:lineRule="auto"/>
    </w:pPr>
  </w:style>
  <w:style w:type="paragraph" w:customStyle="1" w:styleId="72DF6544C774435594D5AE6BD928E865">
    <w:name w:val="72DF6544C774435594D5AE6BD928E865"/>
    <w:rsid w:val="00527999"/>
    <w:pPr>
      <w:spacing w:after="200" w:line="276" w:lineRule="auto"/>
    </w:pPr>
  </w:style>
  <w:style w:type="paragraph" w:customStyle="1" w:styleId="4E90E00C962142A3984B95C2D708069F">
    <w:name w:val="4E90E00C962142A3984B95C2D708069F"/>
    <w:rsid w:val="00527999"/>
    <w:pPr>
      <w:spacing w:after="200" w:line="276" w:lineRule="auto"/>
    </w:pPr>
  </w:style>
  <w:style w:type="paragraph" w:customStyle="1" w:styleId="E14DD4CA7A7C4BBFB95668C513562783">
    <w:name w:val="E14DD4CA7A7C4BBFB95668C513562783"/>
    <w:rsid w:val="00527999"/>
    <w:pPr>
      <w:spacing w:after="200" w:line="276" w:lineRule="auto"/>
    </w:pPr>
  </w:style>
  <w:style w:type="paragraph" w:customStyle="1" w:styleId="2F1123DC50C44A358A335694191CB279">
    <w:name w:val="2F1123DC50C44A358A335694191CB279"/>
    <w:rsid w:val="00527999"/>
    <w:pPr>
      <w:spacing w:after="200" w:line="276" w:lineRule="auto"/>
    </w:pPr>
  </w:style>
  <w:style w:type="paragraph" w:customStyle="1" w:styleId="614E8888F7FD429C9692F0037C09443B">
    <w:name w:val="614E8888F7FD429C9692F0037C09443B"/>
    <w:rsid w:val="00527999"/>
    <w:pPr>
      <w:spacing w:after="200" w:line="276" w:lineRule="auto"/>
    </w:pPr>
  </w:style>
  <w:style w:type="paragraph" w:customStyle="1" w:styleId="DAEFBA5E7F2E4858875633AF8D893A8A">
    <w:name w:val="DAEFBA5E7F2E4858875633AF8D893A8A"/>
    <w:rsid w:val="00527999"/>
    <w:pPr>
      <w:spacing w:after="200" w:line="276" w:lineRule="auto"/>
    </w:pPr>
  </w:style>
  <w:style w:type="paragraph" w:customStyle="1" w:styleId="80815C6E85A44B5CAB9D469C49CF3D9C">
    <w:name w:val="80815C6E85A44B5CAB9D469C49CF3D9C"/>
    <w:rsid w:val="00527999"/>
    <w:pPr>
      <w:spacing w:after="200" w:line="276" w:lineRule="auto"/>
    </w:pPr>
  </w:style>
  <w:style w:type="paragraph" w:customStyle="1" w:styleId="8571115F2CA749E3A05E636B3970F730">
    <w:name w:val="8571115F2CA749E3A05E636B3970F730"/>
    <w:rsid w:val="00527999"/>
    <w:pPr>
      <w:spacing w:after="200" w:line="276" w:lineRule="auto"/>
    </w:pPr>
  </w:style>
  <w:style w:type="paragraph" w:customStyle="1" w:styleId="D34F258038A94D6D99B6B63593A9A3AF">
    <w:name w:val="D34F258038A94D6D99B6B63593A9A3AF"/>
    <w:rsid w:val="00527999"/>
    <w:pPr>
      <w:spacing w:after="200" w:line="276" w:lineRule="auto"/>
    </w:pPr>
  </w:style>
  <w:style w:type="paragraph" w:customStyle="1" w:styleId="1381AE7BD50649EA8327EAEABC6CF4A8">
    <w:name w:val="1381AE7BD50649EA8327EAEABC6CF4A8"/>
    <w:rsid w:val="00527999"/>
    <w:pPr>
      <w:spacing w:after="200" w:line="276" w:lineRule="auto"/>
    </w:pPr>
  </w:style>
  <w:style w:type="paragraph" w:customStyle="1" w:styleId="FF63BDB2CE5F4420B174E2599C1D97E4">
    <w:name w:val="FF63BDB2CE5F4420B174E2599C1D97E4"/>
    <w:rsid w:val="00527999"/>
    <w:pPr>
      <w:spacing w:after="200" w:line="276" w:lineRule="auto"/>
    </w:pPr>
  </w:style>
  <w:style w:type="paragraph" w:customStyle="1" w:styleId="DE13C77A30D4460F95B3C5432419179E">
    <w:name w:val="DE13C77A30D4460F95B3C5432419179E"/>
    <w:rsid w:val="00527999"/>
    <w:pPr>
      <w:spacing w:after="200" w:line="276" w:lineRule="auto"/>
    </w:pPr>
  </w:style>
  <w:style w:type="paragraph" w:customStyle="1" w:styleId="1E9E5A23154143019AB056F3E0F74B8D">
    <w:name w:val="1E9E5A23154143019AB056F3E0F74B8D"/>
    <w:rsid w:val="00527999"/>
    <w:pPr>
      <w:spacing w:after="200" w:line="276" w:lineRule="auto"/>
    </w:pPr>
  </w:style>
  <w:style w:type="paragraph" w:customStyle="1" w:styleId="F778503B82B649D697DF16CC236EB477">
    <w:name w:val="F778503B82B649D697DF16CC236EB477"/>
    <w:rsid w:val="00527999"/>
    <w:pPr>
      <w:spacing w:after="200" w:line="276" w:lineRule="auto"/>
    </w:pPr>
  </w:style>
  <w:style w:type="paragraph" w:customStyle="1" w:styleId="E515E7FF9DB04B0CAFEC260BB63D2176">
    <w:name w:val="E515E7FF9DB04B0CAFEC260BB63D2176"/>
    <w:rsid w:val="00527999"/>
    <w:pPr>
      <w:spacing w:after="200" w:line="276" w:lineRule="auto"/>
    </w:pPr>
  </w:style>
  <w:style w:type="paragraph" w:customStyle="1" w:styleId="B4CBFBD8EF12455E84C3D5518C5BDCBF">
    <w:name w:val="B4CBFBD8EF12455E84C3D5518C5BDCBF"/>
    <w:rsid w:val="00527999"/>
    <w:pPr>
      <w:spacing w:after="200" w:line="276" w:lineRule="auto"/>
    </w:pPr>
  </w:style>
  <w:style w:type="paragraph" w:customStyle="1" w:styleId="8FD48E863374463B9D2DF8CC6192CC93">
    <w:name w:val="8FD48E863374463B9D2DF8CC6192CC93"/>
    <w:rsid w:val="00527999"/>
    <w:pPr>
      <w:spacing w:after="200" w:line="276" w:lineRule="auto"/>
    </w:pPr>
  </w:style>
  <w:style w:type="paragraph" w:customStyle="1" w:styleId="1AFEBC80B54A4DE68DE98BFE31A624FC">
    <w:name w:val="1AFEBC80B54A4DE68DE98BFE31A624FC"/>
    <w:rsid w:val="00527999"/>
    <w:pPr>
      <w:spacing w:after="200" w:line="276" w:lineRule="auto"/>
    </w:pPr>
  </w:style>
  <w:style w:type="paragraph" w:customStyle="1" w:styleId="FF51F096098041ECAE6773E03D79DF5C">
    <w:name w:val="FF51F096098041ECAE6773E03D79DF5C"/>
    <w:rsid w:val="00527999"/>
    <w:pPr>
      <w:spacing w:after="200" w:line="276" w:lineRule="auto"/>
    </w:pPr>
  </w:style>
  <w:style w:type="paragraph" w:customStyle="1" w:styleId="2B0D5FA5FD204E8C80A7EA0015EAB585">
    <w:name w:val="2B0D5FA5FD204E8C80A7EA0015EAB585"/>
    <w:rsid w:val="00527999"/>
    <w:pPr>
      <w:spacing w:after="200" w:line="276" w:lineRule="auto"/>
    </w:pPr>
  </w:style>
  <w:style w:type="paragraph" w:customStyle="1" w:styleId="3B2CB63F37AB4FDCB83569B947DF3E9E">
    <w:name w:val="3B2CB63F37AB4FDCB83569B947DF3E9E"/>
    <w:rsid w:val="00527999"/>
    <w:pPr>
      <w:spacing w:after="200" w:line="276" w:lineRule="auto"/>
    </w:pPr>
  </w:style>
  <w:style w:type="paragraph" w:customStyle="1" w:styleId="21905A438268461AA3B49F280D458246">
    <w:name w:val="21905A438268461AA3B49F280D458246"/>
    <w:rsid w:val="00527999"/>
    <w:pPr>
      <w:spacing w:after="200" w:line="276" w:lineRule="auto"/>
    </w:pPr>
  </w:style>
  <w:style w:type="paragraph" w:customStyle="1" w:styleId="810E642C6CB04E0188CBA2F563BCEEDC">
    <w:name w:val="810E642C6CB04E0188CBA2F563BCEEDC"/>
    <w:rsid w:val="00527999"/>
    <w:pPr>
      <w:spacing w:after="200" w:line="276" w:lineRule="auto"/>
    </w:pPr>
  </w:style>
  <w:style w:type="paragraph" w:customStyle="1" w:styleId="20136328F040487DA1231D1AD6F15E2C">
    <w:name w:val="20136328F040487DA1231D1AD6F15E2C"/>
    <w:rsid w:val="00527999"/>
    <w:pPr>
      <w:spacing w:after="200" w:line="276" w:lineRule="auto"/>
    </w:pPr>
  </w:style>
  <w:style w:type="paragraph" w:customStyle="1" w:styleId="7CFC8E691B854D269423A763D0A6B8A0">
    <w:name w:val="7CFC8E691B854D269423A763D0A6B8A0"/>
    <w:rsid w:val="00527999"/>
    <w:pPr>
      <w:spacing w:after="200" w:line="276" w:lineRule="auto"/>
    </w:pPr>
  </w:style>
  <w:style w:type="paragraph" w:customStyle="1" w:styleId="918C2325CB084009916DFD8DD0E4923A">
    <w:name w:val="918C2325CB084009916DFD8DD0E4923A"/>
    <w:rsid w:val="00527999"/>
    <w:pPr>
      <w:spacing w:after="200" w:line="276" w:lineRule="auto"/>
    </w:pPr>
  </w:style>
  <w:style w:type="paragraph" w:customStyle="1" w:styleId="CE2137F8946548488495BE83E32F88E1">
    <w:name w:val="CE2137F8946548488495BE83E32F88E1"/>
    <w:rsid w:val="000628F4"/>
    <w:pPr>
      <w:spacing w:after="200" w:line="276" w:lineRule="auto"/>
    </w:pPr>
  </w:style>
  <w:style w:type="paragraph" w:customStyle="1" w:styleId="F6839DEB0DB9461E82DA026869F2A869">
    <w:name w:val="F6839DEB0DB9461E82DA026869F2A869"/>
    <w:rsid w:val="000628F4"/>
    <w:pPr>
      <w:spacing w:after="200" w:line="276" w:lineRule="auto"/>
    </w:pPr>
  </w:style>
  <w:style w:type="paragraph" w:customStyle="1" w:styleId="E64C35ED892F45A8894EAE10A5EC6FAF">
    <w:name w:val="E64C35ED892F45A8894EAE10A5EC6FAF"/>
    <w:rsid w:val="000628F4"/>
    <w:pPr>
      <w:spacing w:after="200" w:line="276" w:lineRule="auto"/>
    </w:pPr>
  </w:style>
  <w:style w:type="paragraph" w:customStyle="1" w:styleId="88006E75658B469983D365CE72A203A5">
    <w:name w:val="88006E75658B469983D365CE72A203A5"/>
    <w:rsid w:val="000628F4"/>
    <w:pPr>
      <w:spacing w:after="200" w:line="276" w:lineRule="auto"/>
    </w:pPr>
  </w:style>
  <w:style w:type="paragraph" w:customStyle="1" w:styleId="EDF7B2A82ADB40A0BA5250B026B0C57E">
    <w:name w:val="EDF7B2A82ADB40A0BA5250B026B0C57E"/>
    <w:rsid w:val="000628F4"/>
    <w:pPr>
      <w:spacing w:after="200" w:line="276" w:lineRule="auto"/>
    </w:pPr>
  </w:style>
  <w:style w:type="paragraph" w:customStyle="1" w:styleId="F1FE2F9B963449F5B02E72C5A716BEE3">
    <w:name w:val="F1FE2F9B963449F5B02E72C5A716BEE3"/>
    <w:rsid w:val="000628F4"/>
    <w:pPr>
      <w:spacing w:after="200" w:line="276" w:lineRule="auto"/>
    </w:pPr>
  </w:style>
  <w:style w:type="paragraph" w:customStyle="1" w:styleId="C28E588C841444D3BFF85ECCC402E7C1">
    <w:name w:val="C28E588C841444D3BFF85ECCC402E7C1"/>
    <w:rsid w:val="000628F4"/>
    <w:pPr>
      <w:spacing w:after="200" w:line="276" w:lineRule="auto"/>
    </w:pPr>
  </w:style>
  <w:style w:type="paragraph" w:customStyle="1" w:styleId="177B7627E0DF4F2EBE1F0F2AB2B843DF">
    <w:name w:val="177B7627E0DF4F2EBE1F0F2AB2B843DF"/>
    <w:rsid w:val="000628F4"/>
    <w:pPr>
      <w:spacing w:after="200" w:line="276" w:lineRule="auto"/>
    </w:pPr>
  </w:style>
  <w:style w:type="paragraph" w:customStyle="1" w:styleId="0A3BEA3CD2664C8AA145CA7EE985F85D">
    <w:name w:val="0A3BEA3CD2664C8AA145CA7EE985F85D"/>
    <w:rsid w:val="000628F4"/>
    <w:pPr>
      <w:spacing w:after="200" w:line="276" w:lineRule="auto"/>
    </w:pPr>
  </w:style>
  <w:style w:type="paragraph" w:customStyle="1" w:styleId="BF215ED9C13F4DBE85F89D3B78C8CDDE">
    <w:name w:val="BF215ED9C13F4DBE85F89D3B78C8CDDE"/>
    <w:rsid w:val="000628F4"/>
    <w:pPr>
      <w:spacing w:after="200" w:line="276" w:lineRule="auto"/>
    </w:pPr>
  </w:style>
  <w:style w:type="paragraph" w:customStyle="1" w:styleId="6CA4A2E59D2144ED86FF989D04A253FE">
    <w:name w:val="6CA4A2E59D2144ED86FF989D04A253FE"/>
    <w:rsid w:val="000628F4"/>
    <w:pPr>
      <w:spacing w:after="200" w:line="276" w:lineRule="auto"/>
    </w:pPr>
  </w:style>
  <w:style w:type="paragraph" w:customStyle="1" w:styleId="FE72A84370334D029A77FC55B32C0479">
    <w:name w:val="FE72A84370334D029A77FC55B32C0479"/>
    <w:rsid w:val="000628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2EA7-3FF5-4C5A-BDA2-5D0B42A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2</cp:revision>
  <cp:lastPrinted>2018-06-19T11:21:00Z</cp:lastPrinted>
  <dcterms:created xsi:type="dcterms:W3CDTF">2018-06-19T16:34:00Z</dcterms:created>
  <dcterms:modified xsi:type="dcterms:W3CDTF">2018-06-19T16:34:00Z</dcterms:modified>
</cp:coreProperties>
</file>